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968"/>
        <w:gridCol w:w="1560"/>
        <w:gridCol w:w="1559"/>
        <w:gridCol w:w="2560"/>
        <w:gridCol w:w="5892"/>
        <w:gridCol w:w="1406"/>
      </w:tblGrid>
      <w:tr w:rsidR="000C45A4" w:rsidRPr="006F298D" w:rsidTr="006F298D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6F298D" w:rsidRDefault="000C45A4" w:rsidP="006F298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6F298D" w:rsidRDefault="000C45A4" w:rsidP="006F2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6F298D" w:rsidTr="006F298D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6F298D" w:rsidRDefault="00A56535" w:rsidP="006F29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торник 14</w:t>
            </w:r>
            <w:r w:rsidR="000D2D02" w:rsidRPr="006F298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:rsidR="000D2D02" w:rsidRPr="006F298D" w:rsidRDefault="00A56535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Слова с буквой</w:t>
            </w:r>
            <w:proofErr w:type="gram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E3A61" w:rsidRPr="006F298D" w:rsidRDefault="00FE3A61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Посмотри документ и выполни задания</w:t>
            </w:r>
          </w:p>
          <w:p w:rsidR="000D2D02" w:rsidRPr="006F298D" w:rsidRDefault="006F298D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E3A61" w:rsidRPr="006F29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qEhC/53Xh7b65Q</w:t>
              </w:r>
            </w:hyperlink>
          </w:p>
          <w:p w:rsidR="00FE3A61" w:rsidRPr="006F298D" w:rsidRDefault="00FE3A61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6F298D" w:rsidRDefault="000D2D02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6F298D" w:rsidTr="006F298D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60" w:type="dxa"/>
          </w:tcPr>
          <w:p w:rsidR="000D2D02" w:rsidRPr="006F298D" w:rsidRDefault="00FE3A61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559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0" w:type="dxa"/>
          </w:tcPr>
          <w:p w:rsidR="000D2D02" w:rsidRPr="006F298D" w:rsidRDefault="00A56535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  <w:bookmarkStart w:id="0" w:name="_GoBack"/>
            <w:bookmarkEnd w:id="0"/>
          </w:p>
        </w:tc>
        <w:tc>
          <w:tcPr>
            <w:tcW w:w="5892" w:type="dxa"/>
          </w:tcPr>
          <w:p w:rsidR="000D2D02" w:rsidRPr="006F298D" w:rsidRDefault="000D2D02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35" w:rsidRPr="006F298D">
              <w:rPr>
                <w:rFonts w:ascii="Times New Roman" w:hAnsi="Times New Roman" w:cs="Times New Roman"/>
                <w:sz w:val="24"/>
                <w:szCs w:val="24"/>
              </w:rPr>
              <w:t>осмотрите и нарисуйте на выбор</w:t>
            </w:r>
          </w:p>
          <w:p w:rsidR="000D2D02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56535" w:rsidRPr="006F29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sZL0TS_ybI</w:t>
              </w:r>
            </w:hyperlink>
          </w:p>
          <w:p w:rsidR="00A56535" w:rsidRPr="006F298D" w:rsidRDefault="006F298D" w:rsidP="006F298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" w:history="1">
              <w:r w:rsidR="00A56535" w:rsidRPr="006F29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be8laqgkh0</w:t>
              </w:r>
            </w:hyperlink>
          </w:p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6F298D" w:rsidRDefault="000D2D02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6F298D" w:rsidTr="006F298D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60" w:type="dxa"/>
          </w:tcPr>
          <w:p w:rsidR="000D2D02" w:rsidRPr="006F298D" w:rsidRDefault="00FE3A61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0" w:type="dxa"/>
          </w:tcPr>
          <w:p w:rsidR="000D2D02" w:rsidRPr="006F298D" w:rsidRDefault="00FE3A61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ражений. </w:t>
            </w:r>
          </w:p>
        </w:tc>
        <w:tc>
          <w:tcPr>
            <w:tcW w:w="5892" w:type="dxa"/>
          </w:tcPr>
          <w:p w:rsidR="000D2D02" w:rsidRPr="006F298D" w:rsidRDefault="000D2D02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E3A61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3A61" w:rsidRPr="006F298D">
              <w:rPr>
                <w:rFonts w:ascii="Times New Roman" w:hAnsi="Times New Roman" w:cs="Times New Roman"/>
                <w:sz w:val="24"/>
                <w:szCs w:val="24"/>
              </w:rPr>
              <w:t>чебник с. 68-69 выучить наизусть на розовом фоне примеры.</w:t>
            </w:r>
          </w:p>
          <w:p w:rsidR="000D2D02" w:rsidRPr="006F298D" w:rsidRDefault="00FE3A61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С. 68 </w:t>
            </w:r>
            <w:r w:rsidR="000D2D02"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  <w:r w:rsidR="000D2D02"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, остальное устно</w:t>
            </w:r>
          </w:p>
        </w:tc>
        <w:tc>
          <w:tcPr>
            <w:tcW w:w="1406" w:type="dxa"/>
          </w:tcPr>
          <w:p w:rsidR="000D2D02" w:rsidRPr="006F298D" w:rsidRDefault="000D2D02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6F298D" w:rsidTr="00C0543E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7"/>
          </w:tcPr>
          <w:p w:rsidR="000D2D02" w:rsidRPr="006F298D" w:rsidRDefault="000D2D02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ЗАВТРАК 11.10 – 11.40</w:t>
            </w:r>
          </w:p>
        </w:tc>
      </w:tr>
      <w:tr w:rsidR="006F298D" w:rsidRPr="006F298D" w:rsidTr="006F298D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60" w:type="dxa"/>
          </w:tcPr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</w:tcPr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0" w:type="dxa"/>
          </w:tcPr>
          <w:p w:rsidR="006F298D" w:rsidRPr="006F298D" w:rsidRDefault="006F298D" w:rsidP="006F2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892" w:type="dxa"/>
          </w:tcPr>
          <w:p w:rsidR="006F298D" w:rsidRPr="006F298D" w:rsidRDefault="006F298D" w:rsidP="006F2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6F298D" w:rsidRPr="006F298D" w:rsidRDefault="006F298D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F29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6F298D" w:rsidRPr="006F298D" w:rsidRDefault="006F298D" w:rsidP="006F2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F298D" w:rsidRPr="006F298D" w:rsidRDefault="006F298D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6F298D" w:rsidTr="006F298D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560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</w:tcPr>
          <w:p w:rsidR="000D2D02" w:rsidRPr="006F298D" w:rsidRDefault="000D2D02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D2D02" w:rsidRPr="006F298D" w:rsidRDefault="000B4B60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а примчалась…»</w:t>
            </w:r>
          </w:p>
          <w:p w:rsidR="000B4B60" w:rsidRPr="006F298D" w:rsidRDefault="000B4B60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песенка»</w:t>
            </w:r>
          </w:p>
        </w:tc>
        <w:tc>
          <w:tcPr>
            <w:tcW w:w="5892" w:type="dxa"/>
          </w:tcPr>
          <w:p w:rsidR="000D2D02" w:rsidRPr="006F298D" w:rsidRDefault="000D2D02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6F298D" w:rsidRDefault="000B4B60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0B4B60" w:rsidRPr="006F298D" w:rsidRDefault="006F298D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4B60" w:rsidRPr="006F29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fVXKlZhkrA</w:t>
              </w:r>
            </w:hyperlink>
          </w:p>
          <w:p w:rsidR="000B4B60" w:rsidRPr="006F298D" w:rsidRDefault="006F298D" w:rsidP="006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4B60" w:rsidRPr="006F29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n0h3daCq04</w:t>
              </w:r>
            </w:hyperlink>
          </w:p>
          <w:p w:rsidR="000B4B60" w:rsidRPr="006F298D" w:rsidRDefault="000B4B60" w:rsidP="006F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Учебник с.64-66, читать выразительно, выучить наизусть одно по выбору</w:t>
            </w:r>
          </w:p>
        </w:tc>
        <w:tc>
          <w:tcPr>
            <w:tcW w:w="1406" w:type="dxa"/>
          </w:tcPr>
          <w:p w:rsidR="000D2D02" w:rsidRPr="006F298D" w:rsidRDefault="000D2D02" w:rsidP="006F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B4B60"/>
    <w:rsid w:val="000C45A4"/>
    <w:rsid w:val="000D003C"/>
    <w:rsid w:val="000D061E"/>
    <w:rsid w:val="000D2D02"/>
    <w:rsid w:val="00176A07"/>
    <w:rsid w:val="00187C25"/>
    <w:rsid w:val="002070B0"/>
    <w:rsid w:val="003445BD"/>
    <w:rsid w:val="003D5ABF"/>
    <w:rsid w:val="0041395E"/>
    <w:rsid w:val="00487692"/>
    <w:rsid w:val="004C491E"/>
    <w:rsid w:val="005B4F9C"/>
    <w:rsid w:val="005E4657"/>
    <w:rsid w:val="005F07F8"/>
    <w:rsid w:val="006F298D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E6D84"/>
    <w:rsid w:val="00A56535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e8laqgkh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1sZL0TS_y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EhC/53Xh7b65Q" TargetMode="External"/><Relationship Id="rId11" Type="http://schemas.openxmlformats.org/officeDocument/2006/relationships/hyperlink" Target="https://www.youtube.com/watch?v=Un0h3daCq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fVXKlZh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Ob4pChiy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8675-6CEF-4342-AFDE-FBAA48A4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7:49:00Z</dcterms:created>
  <dcterms:modified xsi:type="dcterms:W3CDTF">2020-04-11T17:49:00Z</dcterms:modified>
</cp:coreProperties>
</file>